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90453" w14:textId="77777777" w:rsidR="00E91AA3" w:rsidRPr="00DD0D4F" w:rsidRDefault="00E91AA3" w:rsidP="00F46C76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DD0D4F">
        <w:rPr>
          <w:rFonts w:asciiTheme="minorEastAsia" w:eastAsiaTheme="minorEastAsia" w:hAnsiTheme="minorEastAsia" w:hint="eastAsia"/>
          <w:sz w:val="24"/>
        </w:rPr>
        <w:t>（様式１）</w:t>
      </w:r>
    </w:p>
    <w:p w14:paraId="63A7DFB5" w14:textId="77777777" w:rsidR="00E91AA3" w:rsidRPr="00DD0D4F" w:rsidRDefault="00E91AA3" w:rsidP="00F46C76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 w:rsidRPr="00DD0D4F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3A3E10C0" w14:textId="77777777" w:rsidR="006358CF" w:rsidRPr="00DD0D4F" w:rsidRDefault="006358CF" w:rsidP="00F46C7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7A156219" w14:textId="77777777" w:rsidR="00D62E96" w:rsidRPr="00DD0D4F" w:rsidRDefault="00D62E96" w:rsidP="00F46C7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21615CCF" w14:textId="77777777" w:rsidR="00E91AA3" w:rsidRPr="00DD0D4F" w:rsidRDefault="00E91AA3" w:rsidP="00F46C76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lang w:eastAsia="zh-TW"/>
        </w:rPr>
      </w:pPr>
      <w:r w:rsidRPr="00DD0D4F">
        <w:rPr>
          <w:rFonts w:asciiTheme="minorEastAsia" w:eastAsiaTheme="minorEastAsia" w:hAnsiTheme="minorEastAsia" w:hint="eastAsia"/>
          <w:sz w:val="24"/>
        </w:rPr>
        <w:t>青森県農林水産部構造政策課長</w:t>
      </w:r>
      <w:r w:rsidRPr="00DD0D4F">
        <w:rPr>
          <w:rFonts w:asciiTheme="minorEastAsia" w:eastAsiaTheme="minorEastAsia" w:hAnsiTheme="minorEastAsia" w:hint="eastAsia"/>
          <w:sz w:val="24"/>
          <w:lang w:eastAsia="zh-TW"/>
        </w:rPr>
        <w:t xml:space="preserve">　殿</w:t>
      </w:r>
    </w:p>
    <w:p w14:paraId="2F323144" w14:textId="77777777" w:rsidR="00F46C76" w:rsidRPr="00DD0D4F" w:rsidRDefault="00F46C76" w:rsidP="00F46C76">
      <w:pPr>
        <w:spacing w:line="360" w:lineRule="exact"/>
        <w:rPr>
          <w:rFonts w:asciiTheme="minorEastAsia" w:eastAsiaTheme="minorEastAsia" w:hAnsiTheme="minorEastAsia"/>
          <w:sz w:val="24"/>
          <w:lang w:eastAsia="zh-TW"/>
        </w:rPr>
      </w:pPr>
    </w:p>
    <w:p w14:paraId="3398BCCB" w14:textId="77777777" w:rsidR="00D62E96" w:rsidRPr="00DD0D4F" w:rsidRDefault="00D62E96" w:rsidP="00F46C76">
      <w:pPr>
        <w:spacing w:line="360" w:lineRule="exact"/>
        <w:rPr>
          <w:rFonts w:asciiTheme="minorEastAsia" w:eastAsiaTheme="minorEastAsia" w:hAnsiTheme="minorEastAsia"/>
          <w:sz w:val="24"/>
          <w:lang w:eastAsia="zh-TW"/>
        </w:rPr>
      </w:pPr>
    </w:p>
    <w:p w14:paraId="058F8F57" w14:textId="0CEA31F0" w:rsidR="006358CF" w:rsidRPr="00DD0D4F" w:rsidRDefault="00FD4A2E" w:rsidP="006358CF">
      <w:pPr>
        <w:spacing w:line="400" w:lineRule="exact"/>
        <w:jc w:val="center"/>
        <w:rPr>
          <w:rFonts w:asciiTheme="minorEastAsia" w:eastAsiaTheme="minorEastAsia" w:hAnsiTheme="minorEastAsia"/>
          <w:sz w:val="28"/>
        </w:rPr>
      </w:pPr>
      <w:r w:rsidRPr="00DD0D4F">
        <w:rPr>
          <w:rFonts w:asciiTheme="minorEastAsia" w:eastAsiaTheme="minorEastAsia" w:hAnsiTheme="minorEastAsia" w:hint="eastAsia"/>
          <w:sz w:val="28"/>
        </w:rPr>
        <w:t>令和</w:t>
      </w:r>
      <w:r w:rsidR="00752BE7">
        <w:rPr>
          <w:rFonts w:asciiTheme="minorEastAsia" w:eastAsiaTheme="minorEastAsia" w:hAnsiTheme="minorEastAsia" w:hint="eastAsia"/>
          <w:sz w:val="28"/>
        </w:rPr>
        <w:t>８</w:t>
      </w:r>
      <w:r w:rsidRPr="00DD0D4F">
        <w:rPr>
          <w:rFonts w:asciiTheme="minorEastAsia" w:eastAsiaTheme="minorEastAsia" w:hAnsiTheme="minorEastAsia" w:hint="eastAsia"/>
          <w:sz w:val="28"/>
        </w:rPr>
        <w:t>年度</w:t>
      </w:r>
      <w:r w:rsidR="00DD0D4F">
        <w:rPr>
          <w:rFonts w:asciiTheme="minorEastAsia" w:eastAsiaTheme="minorEastAsia" w:hAnsiTheme="minorEastAsia" w:hint="eastAsia"/>
          <w:sz w:val="28"/>
        </w:rPr>
        <w:t>青森県トライアル就農促進業務</w:t>
      </w:r>
      <w:r w:rsidR="00093E14" w:rsidRPr="00DD0D4F">
        <w:rPr>
          <w:rFonts w:asciiTheme="minorEastAsia" w:eastAsiaTheme="minorEastAsia" w:hAnsiTheme="minorEastAsia" w:hint="eastAsia"/>
          <w:sz w:val="28"/>
        </w:rPr>
        <w:t>企画提案競技</w:t>
      </w:r>
    </w:p>
    <w:p w14:paraId="6F7ABD0B" w14:textId="77777777" w:rsidR="00E91AA3" w:rsidRPr="00DD0D4F" w:rsidRDefault="00E91AA3" w:rsidP="006358CF">
      <w:pPr>
        <w:spacing w:line="400" w:lineRule="exact"/>
        <w:jc w:val="center"/>
        <w:rPr>
          <w:rFonts w:asciiTheme="minorEastAsia" w:eastAsiaTheme="minorEastAsia" w:hAnsiTheme="minorEastAsia"/>
          <w:sz w:val="28"/>
        </w:rPr>
      </w:pPr>
      <w:r w:rsidRPr="00DD0D4F">
        <w:rPr>
          <w:rFonts w:asciiTheme="minorEastAsia" w:eastAsiaTheme="minorEastAsia" w:hAnsiTheme="minorEastAsia" w:hint="eastAsia"/>
          <w:sz w:val="28"/>
        </w:rPr>
        <w:t>参加申込書</w:t>
      </w:r>
    </w:p>
    <w:p w14:paraId="52B330ED" w14:textId="77777777" w:rsidR="00F46C76" w:rsidRPr="00DD0D4F" w:rsidRDefault="00F46C76" w:rsidP="00F46C7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3F68DD86" w14:textId="71B53A3B" w:rsidR="00E91AA3" w:rsidRPr="00DD0D4F" w:rsidRDefault="00093E14" w:rsidP="00093E14">
      <w:pPr>
        <w:pStyle w:val="af"/>
        <w:adjustRightInd/>
        <w:spacing w:line="360" w:lineRule="exact"/>
        <w:ind w:firstLineChars="100" w:firstLine="240"/>
        <w:rPr>
          <w:rFonts w:asciiTheme="minorEastAsia" w:eastAsiaTheme="minorEastAsia" w:hAnsiTheme="minorEastAsia" w:cs="ＭＳ ゴシック"/>
        </w:rPr>
      </w:pPr>
      <w:bookmarkStart w:id="0" w:name="_Hlk100151542"/>
      <w:r w:rsidRPr="00DD0D4F">
        <w:rPr>
          <w:rFonts w:asciiTheme="minorEastAsia" w:eastAsiaTheme="minorEastAsia" w:hAnsiTheme="minorEastAsia" w:cs="ＭＳ ゴシック" w:hint="eastAsia"/>
        </w:rPr>
        <w:t>令和</w:t>
      </w:r>
      <w:r w:rsidR="00752BE7">
        <w:rPr>
          <w:rFonts w:asciiTheme="minorEastAsia" w:eastAsiaTheme="minorEastAsia" w:hAnsiTheme="minorEastAsia" w:cs="ＭＳ ゴシック" w:hint="eastAsia"/>
        </w:rPr>
        <w:t>８</w:t>
      </w:r>
      <w:r w:rsidRPr="00DD0D4F">
        <w:rPr>
          <w:rFonts w:asciiTheme="minorEastAsia" w:eastAsiaTheme="minorEastAsia" w:hAnsiTheme="minorEastAsia" w:cs="ＭＳ ゴシック" w:hint="eastAsia"/>
        </w:rPr>
        <w:t>年度</w:t>
      </w:r>
      <w:r w:rsidR="00DD0D4F">
        <w:rPr>
          <w:rFonts w:asciiTheme="minorEastAsia" w:eastAsiaTheme="minorEastAsia" w:hAnsiTheme="minorEastAsia" w:cs="ＭＳ ゴシック" w:hint="eastAsia"/>
        </w:rPr>
        <w:t>青森県トライアル就農促進業務</w:t>
      </w:r>
      <w:r w:rsidRPr="00DD0D4F">
        <w:rPr>
          <w:rFonts w:asciiTheme="minorEastAsia" w:eastAsiaTheme="minorEastAsia" w:hAnsiTheme="minorEastAsia" w:cs="ＭＳ ゴシック" w:hint="eastAsia"/>
        </w:rPr>
        <w:t>企画提案競技実施要領</w:t>
      </w:r>
      <w:bookmarkEnd w:id="0"/>
      <w:r w:rsidRPr="00DD0D4F">
        <w:rPr>
          <w:rFonts w:asciiTheme="minorEastAsia" w:eastAsiaTheme="minorEastAsia" w:hAnsiTheme="minorEastAsia" w:cs="ＭＳ ゴシック" w:hint="eastAsia"/>
        </w:rPr>
        <w:t>に基づき、</w:t>
      </w:r>
      <w:r w:rsidR="00E91AA3" w:rsidRPr="00DD0D4F">
        <w:rPr>
          <w:rFonts w:asciiTheme="minorEastAsia" w:eastAsiaTheme="minorEastAsia" w:hAnsiTheme="minorEastAsia" w:hint="eastAsia"/>
        </w:rPr>
        <w:t>企画提案競技に参加したいので、関係書類を添えて申し込みます。</w:t>
      </w:r>
    </w:p>
    <w:p w14:paraId="350726F6" w14:textId="77777777" w:rsidR="00E91AA3" w:rsidRPr="00DD0D4F" w:rsidRDefault="00E91AA3" w:rsidP="00F46C76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DD0D4F">
        <w:rPr>
          <w:rFonts w:asciiTheme="minorEastAsia" w:eastAsiaTheme="minorEastAsia" w:hAnsiTheme="minorEastAsia" w:hint="eastAsia"/>
          <w:sz w:val="24"/>
        </w:rPr>
        <w:t xml:space="preserve">　なお、この申込書及び添付書類の内容については、事実と相違ないことを誓約します。</w:t>
      </w:r>
    </w:p>
    <w:p w14:paraId="6E6E7791" w14:textId="77777777" w:rsidR="00E91AA3" w:rsidRPr="00DD0D4F" w:rsidRDefault="00E91AA3" w:rsidP="00F46C76">
      <w:pPr>
        <w:spacing w:line="360" w:lineRule="exact"/>
        <w:rPr>
          <w:rFonts w:asciiTheme="minorEastAsia" w:eastAsiaTheme="minorEastAsia" w:hAnsiTheme="minorEastAsia"/>
          <w:sz w:val="24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456"/>
        <w:gridCol w:w="2096"/>
        <w:gridCol w:w="7087"/>
      </w:tblGrid>
      <w:tr w:rsidR="00E91AA3" w:rsidRPr="00DD0D4F" w14:paraId="42EE44CF" w14:textId="77777777" w:rsidTr="00504A52">
        <w:tc>
          <w:tcPr>
            <w:tcW w:w="2552" w:type="dxa"/>
            <w:gridSpan w:val="2"/>
            <w:vMerge w:val="restart"/>
            <w:vAlign w:val="center"/>
          </w:tcPr>
          <w:p w14:paraId="1EEDEB77" w14:textId="77777777" w:rsidR="00E91AA3" w:rsidRPr="00DD0D4F" w:rsidRDefault="00E91AA3" w:rsidP="00F46C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0D4F">
              <w:rPr>
                <w:rFonts w:asciiTheme="minorEastAsia" w:eastAsiaTheme="minorEastAsia" w:hAnsiTheme="minorEastAsia" w:hint="eastAsia"/>
                <w:sz w:val="24"/>
              </w:rPr>
              <w:t>（ふりがな）</w:t>
            </w:r>
          </w:p>
          <w:p w14:paraId="286EFC63" w14:textId="77777777" w:rsidR="00E91AA3" w:rsidRPr="00DD0D4F" w:rsidRDefault="00E91AA3" w:rsidP="00F46C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0D4F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14:paraId="44D538BB" w14:textId="77777777" w:rsidR="00E91AA3" w:rsidRPr="00DD0D4F" w:rsidRDefault="00E91AA3" w:rsidP="00F46C7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91AA3" w:rsidRPr="00DD0D4F" w14:paraId="0A52E38E" w14:textId="77777777" w:rsidTr="00504A52">
        <w:tc>
          <w:tcPr>
            <w:tcW w:w="2552" w:type="dxa"/>
            <w:gridSpan w:val="2"/>
            <w:vMerge/>
          </w:tcPr>
          <w:p w14:paraId="49D2A219" w14:textId="77777777" w:rsidR="00E91AA3" w:rsidRPr="00DD0D4F" w:rsidRDefault="00E91AA3" w:rsidP="00F46C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14:paraId="30A17E50" w14:textId="77777777" w:rsidR="00E91AA3" w:rsidRPr="00DD0D4F" w:rsidRDefault="00E91AA3" w:rsidP="00F46C7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E7785C0" w14:textId="77777777" w:rsidR="00E91AA3" w:rsidRPr="00DD0D4F" w:rsidRDefault="00E91AA3" w:rsidP="00F46C7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3E14" w:rsidRPr="00DD0D4F" w14:paraId="3BC27C10" w14:textId="77777777" w:rsidTr="00504A52">
        <w:tc>
          <w:tcPr>
            <w:tcW w:w="2552" w:type="dxa"/>
            <w:gridSpan w:val="2"/>
            <w:vAlign w:val="center"/>
          </w:tcPr>
          <w:p w14:paraId="28F07908" w14:textId="77777777" w:rsidR="00093E14" w:rsidRPr="00DD0D4F" w:rsidRDefault="00093E14" w:rsidP="0004152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0D4F">
              <w:rPr>
                <w:rFonts w:asciiTheme="minorEastAsia" w:eastAsiaTheme="minorEastAsia" w:hAnsiTheme="minorEastAsia" w:hint="eastAsia"/>
                <w:sz w:val="24"/>
              </w:rPr>
              <w:t>住所又は</w:t>
            </w:r>
          </w:p>
          <w:p w14:paraId="2C5FF575" w14:textId="77777777" w:rsidR="00093E14" w:rsidRPr="00DD0D4F" w:rsidRDefault="00093E14" w:rsidP="0004152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0D4F">
              <w:rPr>
                <w:rFonts w:asciiTheme="minorEastAsia" w:eastAsiaTheme="minorEastAsia" w:hAnsiTheme="minorEastAsia" w:hint="eastAsia"/>
                <w:sz w:val="24"/>
              </w:rPr>
              <w:t>事業所所在地</w:t>
            </w:r>
          </w:p>
        </w:tc>
        <w:tc>
          <w:tcPr>
            <w:tcW w:w="7087" w:type="dxa"/>
          </w:tcPr>
          <w:p w14:paraId="78586344" w14:textId="77777777" w:rsidR="00093E14" w:rsidRPr="00DD0D4F" w:rsidRDefault="00093E14" w:rsidP="0004152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DD0D4F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71E518C4" w14:textId="77777777" w:rsidR="00093E14" w:rsidRPr="00DD0D4F" w:rsidRDefault="00093E14" w:rsidP="0004152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CF41B26" w14:textId="77777777" w:rsidR="00093E14" w:rsidRPr="00DD0D4F" w:rsidRDefault="00093E14" w:rsidP="0004152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91AA3" w:rsidRPr="00DD0D4F" w14:paraId="4B1C392E" w14:textId="77777777" w:rsidTr="00504A52">
        <w:tc>
          <w:tcPr>
            <w:tcW w:w="2552" w:type="dxa"/>
            <w:gridSpan w:val="2"/>
            <w:vMerge w:val="restart"/>
            <w:vAlign w:val="center"/>
          </w:tcPr>
          <w:p w14:paraId="2F1E4403" w14:textId="77777777" w:rsidR="00E91AA3" w:rsidRPr="00DD0D4F" w:rsidRDefault="00E91AA3" w:rsidP="00F46C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0D4F">
              <w:rPr>
                <w:rFonts w:asciiTheme="minorEastAsia" w:eastAsiaTheme="minorEastAsia" w:hAnsiTheme="minorEastAsia" w:hint="eastAsia"/>
                <w:sz w:val="24"/>
              </w:rPr>
              <w:t>（ふりがな）</w:t>
            </w:r>
          </w:p>
          <w:p w14:paraId="3723E488" w14:textId="77777777" w:rsidR="00E91AA3" w:rsidRPr="00DD0D4F" w:rsidRDefault="00E91AA3" w:rsidP="00F46C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0D4F">
              <w:rPr>
                <w:rFonts w:asciiTheme="minorEastAsia" w:eastAsiaTheme="minorEastAsia" w:hAnsiTheme="minorEastAsia" w:hint="eastAsia"/>
                <w:sz w:val="24"/>
              </w:rPr>
              <w:t>代表者職・氏名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14:paraId="77030D25" w14:textId="77777777" w:rsidR="00E91AA3" w:rsidRPr="00DD0D4F" w:rsidRDefault="00E91AA3" w:rsidP="00F46C7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91AA3" w:rsidRPr="00DD0D4F" w14:paraId="419EA55B" w14:textId="77777777" w:rsidTr="00504A52">
        <w:tc>
          <w:tcPr>
            <w:tcW w:w="2552" w:type="dxa"/>
            <w:gridSpan w:val="2"/>
            <w:vMerge/>
          </w:tcPr>
          <w:p w14:paraId="14CA738E" w14:textId="77777777" w:rsidR="00E91AA3" w:rsidRPr="00DD0D4F" w:rsidRDefault="00E91AA3" w:rsidP="00F46C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14:paraId="35BFB9E5" w14:textId="77777777" w:rsidR="00E91AA3" w:rsidRPr="00DD0D4F" w:rsidRDefault="00E91AA3" w:rsidP="00F46C76">
            <w:pPr>
              <w:spacing w:line="360" w:lineRule="exact"/>
              <w:ind w:right="840"/>
              <w:rPr>
                <w:rFonts w:asciiTheme="minorEastAsia" w:eastAsiaTheme="minorEastAsia" w:hAnsiTheme="minorEastAsia"/>
                <w:sz w:val="24"/>
              </w:rPr>
            </w:pPr>
          </w:p>
          <w:p w14:paraId="174B5F95" w14:textId="77777777" w:rsidR="00E91AA3" w:rsidRPr="00DD0D4F" w:rsidRDefault="00E91AA3" w:rsidP="00F46C76">
            <w:pPr>
              <w:spacing w:line="360" w:lineRule="exact"/>
              <w:ind w:right="8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3E14" w:rsidRPr="00DD0D4F" w14:paraId="03553569" w14:textId="77777777" w:rsidTr="00504A52">
        <w:tc>
          <w:tcPr>
            <w:tcW w:w="2552" w:type="dxa"/>
            <w:gridSpan w:val="2"/>
            <w:vAlign w:val="center"/>
          </w:tcPr>
          <w:p w14:paraId="7E3A5FCF" w14:textId="77777777" w:rsidR="00093E14" w:rsidRPr="00DD0D4F" w:rsidRDefault="00093E14" w:rsidP="0004152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0D4F">
              <w:rPr>
                <w:rFonts w:asciiTheme="minorEastAsia" w:eastAsiaTheme="minorEastAsia" w:hAnsiTheme="minorEastAsia" w:hint="eastAsia"/>
                <w:sz w:val="24"/>
              </w:rPr>
              <w:t>主な事業内容</w:t>
            </w:r>
          </w:p>
        </w:tc>
        <w:tc>
          <w:tcPr>
            <w:tcW w:w="7087" w:type="dxa"/>
          </w:tcPr>
          <w:p w14:paraId="207A7A8B" w14:textId="77777777" w:rsidR="00093E14" w:rsidRPr="00DD0D4F" w:rsidRDefault="00093E14" w:rsidP="00093E14">
            <w:pPr>
              <w:spacing w:line="360" w:lineRule="exac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15BBE12B" w14:textId="77777777" w:rsidR="00093E14" w:rsidRPr="00DD0D4F" w:rsidRDefault="00093E14" w:rsidP="00093E14">
            <w:pPr>
              <w:spacing w:line="360" w:lineRule="exac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63B9EAB6" w14:textId="77777777" w:rsidR="00093E14" w:rsidRPr="00DD0D4F" w:rsidRDefault="00093E14" w:rsidP="00093E14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E6E3BE1" w14:textId="77777777" w:rsidR="00093E14" w:rsidRPr="00DD0D4F" w:rsidRDefault="00093E14" w:rsidP="00093E14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5FC18EF" w14:textId="77777777" w:rsidR="00093E14" w:rsidRPr="00DD0D4F" w:rsidRDefault="00093E14" w:rsidP="00093E14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3E14" w:rsidRPr="00DD0D4F" w14:paraId="2DF296E9" w14:textId="77777777" w:rsidTr="00504A52">
        <w:trPr>
          <w:trHeight w:val="121"/>
        </w:trPr>
        <w:tc>
          <w:tcPr>
            <w:tcW w:w="456" w:type="dxa"/>
            <w:vMerge w:val="restart"/>
            <w:vAlign w:val="center"/>
          </w:tcPr>
          <w:p w14:paraId="76EEB38A" w14:textId="77777777" w:rsidR="00093E14" w:rsidRPr="00DD0D4F" w:rsidRDefault="00093E14" w:rsidP="00F46C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0D4F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2096" w:type="dxa"/>
            <w:vAlign w:val="center"/>
          </w:tcPr>
          <w:p w14:paraId="3E6AB065" w14:textId="77777777" w:rsidR="00093E14" w:rsidRPr="00DD0D4F" w:rsidRDefault="00093E14" w:rsidP="00093E14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DD0D4F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所　属</w:t>
            </w:r>
          </w:p>
        </w:tc>
        <w:tc>
          <w:tcPr>
            <w:tcW w:w="7087" w:type="dxa"/>
          </w:tcPr>
          <w:p w14:paraId="1DFDD574" w14:textId="77777777" w:rsidR="00093E14" w:rsidRPr="00DD0D4F" w:rsidRDefault="00093E14" w:rsidP="00F46C7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3E14" w:rsidRPr="00DD0D4F" w14:paraId="4C8B4FBA" w14:textId="77777777" w:rsidTr="00504A52">
        <w:trPr>
          <w:trHeight w:val="120"/>
        </w:trPr>
        <w:tc>
          <w:tcPr>
            <w:tcW w:w="456" w:type="dxa"/>
            <w:vMerge/>
            <w:vAlign w:val="center"/>
          </w:tcPr>
          <w:p w14:paraId="4E944555" w14:textId="77777777" w:rsidR="00093E14" w:rsidRPr="00DD0D4F" w:rsidRDefault="00093E14" w:rsidP="00F46C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96" w:type="dxa"/>
            <w:vAlign w:val="center"/>
          </w:tcPr>
          <w:p w14:paraId="29349BCE" w14:textId="77777777" w:rsidR="00093E14" w:rsidRPr="00DD0D4F" w:rsidRDefault="00093E14" w:rsidP="00093E14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DD0D4F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担当者</w:t>
            </w:r>
            <w:r w:rsidRPr="00DD0D4F">
              <w:rPr>
                <w:rFonts w:asciiTheme="minorEastAsia" w:eastAsiaTheme="minorEastAsia" w:hAnsiTheme="minorEastAsia" w:hint="eastAsia"/>
                <w:sz w:val="24"/>
              </w:rPr>
              <w:t>職・氏名</w:t>
            </w:r>
          </w:p>
        </w:tc>
        <w:tc>
          <w:tcPr>
            <w:tcW w:w="7087" w:type="dxa"/>
          </w:tcPr>
          <w:p w14:paraId="624A0414" w14:textId="77777777" w:rsidR="00093E14" w:rsidRPr="00DD0D4F" w:rsidRDefault="00093E14" w:rsidP="00F46C7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3E14" w:rsidRPr="00DD0D4F" w14:paraId="4AF190A8" w14:textId="77777777" w:rsidTr="00504A52">
        <w:trPr>
          <w:trHeight w:val="120"/>
        </w:trPr>
        <w:tc>
          <w:tcPr>
            <w:tcW w:w="456" w:type="dxa"/>
            <w:vMerge/>
            <w:vAlign w:val="center"/>
          </w:tcPr>
          <w:p w14:paraId="177E71F5" w14:textId="77777777" w:rsidR="00093E14" w:rsidRPr="00DD0D4F" w:rsidRDefault="00093E14" w:rsidP="00F46C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96" w:type="dxa"/>
            <w:vAlign w:val="center"/>
          </w:tcPr>
          <w:p w14:paraId="68E6803E" w14:textId="77777777" w:rsidR="00093E14" w:rsidRPr="00DD0D4F" w:rsidRDefault="00093E14" w:rsidP="00093E14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DD0D4F">
              <w:rPr>
                <w:rFonts w:asciiTheme="minorEastAsia" w:eastAsiaTheme="minorEastAsia" w:hAnsiTheme="minorEastAsia" w:hint="eastAsia"/>
                <w:sz w:val="24"/>
              </w:rPr>
              <w:t>電話</w:t>
            </w:r>
          </w:p>
        </w:tc>
        <w:tc>
          <w:tcPr>
            <w:tcW w:w="7087" w:type="dxa"/>
          </w:tcPr>
          <w:p w14:paraId="6DD2CC39" w14:textId="77777777" w:rsidR="00093E14" w:rsidRPr="00DD0D4F" w:rsidRDefault="00093E14" w:rsidP="00F46C7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3E14" w:rsidRPr="00DD0D4F" w14:paraId="096415BD" w14:textId="77777777" w:rsidTr="00504A52">
        <w:trPr>
          <w:trHeight w:val="120"/>
        </w:trPr>
        <w:tc>
          <w:tcPr>
            <w:tcW w:w="456" w:type="dxa"/>
            <w:vMerge/>
            <w:vAlign w:val="center"/>
          </w:tcPr>
          <w:p w14:paraId="304750E1" w14:textId="77777777" w:rsidR="00093E14" w:rsidRPr="00DD0D4F" w:rsidRDefault="00093E14" w:rsidP="00F46C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96" w:type="dxa"/>
            <w:vAlign w:val="center"/>
          </w:tcPr>
          <w:p w14:paraId="3AF68508" w14:textId="77777777" w:rsidR="00093E14" w:rsidRPr="00DD0D4F" w:rsidRDefault="00093E14" w:rsidP="00093E14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DD0D4F">
              <w:rPr>
                <w:rFonts w:asciiTheme="minorEastAsia" w:eastAsiaTheme="minorEastAsia" w:hAnsiTheme="minorEastAsia" w:hint="eastAsia"/>
                <w:sz w:val="24"/>
              </w:rPr>
              <w:t>FAX</w:t>
            </w:r>
          </w:p>
        </w:tc>
        <w:tc>
          <w:tcPr>
            <w:tcW w:w="7087" w:type="dxa"/>
          </w:tcPr>
          <w:p w14:paraId="1E5A4DB7" w14:textId="77777777" w:rsidR="00093E14" w:rsidRPr="00DD0D4F" w:rsidRDefault="00093E14" w:rsidP="00F46C7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3E14" w:rsidRPr="00DD0D4F" w14:paraId="053314EE" w14:textId="77777777" w:rsidTr="00504A52">
        <w:trPr>
          <w:trHeight w:val="120"/>
        </w:trPr>
        <w:tc>
          <w:tcPr>
            <w:tcW w:w="456" w:type="dxa"/>
            <w:vMerge/>
            <w:vAlign w:val="center"/>
          </w:tcPr>
          <w:p w14:paraId="5FA2A63C" w14:textId="77777777" w:rsidR="00093E14" w:rsidRPr="00DD0D4F" w:rsidRDefault="00093E14" w:rsidP="00F46C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96" w:type="dxa"/>
            <w:vAlign w:val="center"/>
          </w:tcPr>
          <w:p w14:paraId="7DD03CEF" w14:textId="77777777" w:rsidR="00093E14" w:rsidRPr="00DD0D4F" w:rsidRDefault="00093E14" w:rsidP="00093E14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DD0D4F">
              <w:rPr>
                <w:rFonts w:asciiTheme="minorEastAsia" w:eastAsiaTheme="minorEastAsia" w:hAnsiTheme="minorEastAsia" w:hint="eastAsia"/>
                <w:sz w:val="24"/>
              </w:rPr>
              <w:t>E</w:t>
            </w:r>
            <w:r w:rsidRPr="00DD0D4F">
              <w:rPr>
                <w:rFonts w:asciiTheme="minorEastAsia" w:eastAsiaTheme="minorEastAsia" w:hAnsiTheme="minorEastAsia"/>
                <w:sz w:val="24"/>
              </w:rPr>
              <w:t>-mail</w:t>
            </w:r>
          </w:p>
        </w:tc>
        <w:tc>
          <w:tcPr>
            <w:tcW w:w="7087" w:type="dxa"/>
          </w:tcPr>
          <w:p w14:paraId="38BEA7AB" w14:textId="77777777" w:rsidR="00093E14" w:rsidRPr="00DD0D4F" w:rsidRDefault="00093E14" w:rsidP="00F46C7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76A86" w:rsidRPr="00DD0D4F" w14:paraId="316F920B" w14:textId="77777777" w:rsidTr="00F76A86">
        <w:trPr>
          <w:trHeight w:val="1094"/>
        </w:trPr>
        <w:tc>
          <w:tcPr>
            <w:tcW w:w="2552" w:type="dxa"/>
            <w:gridSpan w:val="2"/>
            <w:vAlign w:val="center"/>
          </w:tcPr>
          <w:p w14:paraId="13B69EB8" w14:textId="77777777" w:rsidR="00F76A86" w:rsidRPr="00DD0D4F" w:rsidRDefault="00F76A86" w:rsidP="00F46C7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D0D4F">
              <w:rPr>
                <w:rFonts w:asciiTheme="minorEastAsia" w:eastAsiaTheme="minorEastAsia" w:hAnsiTheme="minorEastAsia" w:hint="eastAsia"/>
                <w:sz w:val="24"/>
              </w:rPr>
              <w:t>備　　　考</w:t>
            </w:r>
          </w:p>
        </w:tc>
        <w:tc>
          <w:tcPr>
            <w:tcW w:w="7087" w:type="dxa"/>
          </w:tcPr>
          <w:p w14:paraId="5FF3AB6B" w14:textId="77777777" w:rsidR="00F76A86" w:rsidRPr="00DD0D4F" w:rsidRDefault="00F76A86" w:rsidP="00F76A8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2041904" w14:textId="77777777" w:rsidR="00F76A86" w:rsidRPr="00DD0D4F" w:rsidRDefault="00F76A86" w:rsidP="00F46C7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2406C92" w14:textId="77777777" w:rsidR="0035213E" w:rsidRPr="00DD0D4F" w:rsidRDefault="0035213E" w:rsidP="00F46C7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4C91E6C5" w14:textId="77777777" w:rsidR="0035213E" w:rsidRPr="00DD0D4F" w:rsidRDefault="0035213E" w:rsidP="00F46C7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44EE338" w14:textId="77777777" w:rsidR="0035213E" w:rsidRPr="00DD0D4F" w:rsidRDefault="0035213E" w:rsidP="00F46C7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0427A67" w14:textId="77777777" w:rsidR="008A070C" w:rsidRPr="00DD0D4F" w:rsidRDefault="00093E14" w:rsidP="008E658B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DD0D4F">
        <w:rPr>
          <w:rFonts w:asciiTheme="minorEastAsia" w:eastAsiaTheme="minorEastAsia" w:hAnsiTheme="minorEastAsia" w:hint="eastAsia"/>
          <w:sz w:val="24"/>
        </w:rPr>
        <w:t>（</w:t>
      </w:r>
      <w:r w:rsidR="00E91AA3" w:rsidRPr="00DD0D4F">
        <w:rPr>
          <w:rFonts w:asciiTheme="minorEastAsia" w:eastAsiaTheme="minorEastAsia" w:hAnsiTheme="minorEastAsia" w:hint="eastAsia"/>
          <w:sz w:val="24"/>
        </w:rPr>
        <w:t>注</w:t>
      </w:r>
      <w:r w:rsidRPr="00DD0D4F">
        <w:rPr>
          <w:rFonts w:asciiTheme="minorEastAsia" w:eastAsiaTheme="minorEastAsia" w:hAnsiTheme="minorEastAsia" w:hint="eastAsia"/>
          <w:sz w:val="24"/>
        </w:rPr>
        <w:t>）</w:t>
      </w:r>
      <w:r w:rsidR="00E91AA3" w:rsidRPr="00DD0D4F">
        <w:rPr>
          <w:rFonts w:asciiTheme="minorEastAsia" w:eastAsiaTheme="minorEastAsia" w:hAnsiTheme="minorEastAsia" w:hint="eastAsia"/>
          <w:sz w:val="24"/>
        </w:rPr>
        <w:t>用紙の大きさは、日本産業規格Ａ４縦長とする。</w:t>
      </w:r>
    </w:p>
    <w:sectPr w:rsidR="008A070C" w:rsidRPr="00DD0D4F" w:rsidSect="008E658B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9E31" w14:textId="77777777" w:rsidR="00345E20" w:rsidRDefault="00345E20" w:rsidP="00DE6ADC">
      <w:r>
        <w:separator/>
      </w:r>
    </w:p>
  </w:endnote>
  <w:endnote w:type="continuationSeparator" w:id="0">
    <w:p w14:paraId="1A2169F0" w14:textId="77777777" w:rsidR="00345E20" w:rsidRDefault="00345E20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8E6C" w14:textId="77777777" w:rsidR="00345E20" w:rsidRDefault="00345E20" w:rsidP="00DE6ADC">
      <w:r>
        <w:separator/>
      </w:r>
    </w:p>
  </w:footnote>
  <w:footnote w:type="continuationSeparator" w:id="0">
    <w:p w14:paraId="1C6EA266" w14:textId="77777777" w:rsidR="00345E20" w:rsidRDefault="00345E20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 w16cid:durableId="1330014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3BAF"/>
    <w:rsid w:val="000159CB"/>
    <w:rsid w:val="00024436"/>
    <w:rsid w:val="00026D88"/>
    <w:rsid w:val="00040602"/>
    <w:rsid w:val="000731D3"/>
    <w:rsid w:val="00074C0D"/>
    <w:rsid w:val="00093E14"/>
    <w:rsid w:val="000A58C5"/>
    <w:rsid w:val="000B3D97"/>
    <w:rsid w:val="000D1C7B"/>
    <w:rsid w:val="000E7E4E"/>
    <w:rsid w:val="000F27BB"/>
    <w:rsid w:val="000F336F"/>
    <w:rsid w:val="000F4D07"/>
    <w:rsid w:val="001209AF"/>
    <w:rsid w:val="00142AF7"/>
    <w:rsid w:val="00156F38"/>
    <w:rsid w:val="00184C10"/>
    <w:rsid w:val="001871C6"/>
    <w:rsid w:val="001B2E2F"/>
    <w:rsid w:val="001F6966"/>
    <w:rsid w:val="00207CA8"/>
    <w:rsid w:val="00232FAF"/>
    <w:rsid w:val="002463E0"/>
    <w:rsid w:val="002478BA"/>
    <w:rsid w:val="00251EAF"/>
    <w:rsid w:val="002537C6"/>
    <w:rsid w:val="002561B0"/>
    <w:rsid w:val="00257631"/>
    <w:rsid w:val="00266E1A"/>
    <w:rsid w:val="002710B1"/>
    <w:rsid w:val="00276D5B"/>
    <w:rsid w:val="00291657"/>
    <w:rsid w:val="00291D54"/>
    <w:rsid w:val="002A3937"/>
    <w:rsid w:val="002A76C2"/>
    <w:rsid w:val="002B632C"/>
    <w:rsid w:val="002D0F8A"/>
    <w:rsid w:val="002E14EA"/>
    <w:rsid w:val="003022BD"/>
    <w:rsid w:val="00312AD1"/>
    <w:rsid w:val="00320853"/>
    <w:rsid w:val="003209C7"/>
    <w:rsid w:val="003262E9"/>
    <w:rsid w:val="00333525"/>
    <w:rsid w:val="003347E4"/>
    <w:rsid w:val="00345E20"/>
    <w:rsid w:val="0035213E"/>
    <w:rsid w:val="0035328E"/>
    <w:rsid w:val="00374F07"/>
    <w:rsid w:val="00380CCD"/>
    <w:rsid w:val="003831EC"/>
    <w:rsid w:val="003A6E7E"/>
    <w:rsid w:val="003B6AEC"/>
    <w:rsid w:val="003C6E6E"/>
    <w:rsid w:val="003D4E92"/>
    <w:rsid w:val="003F70BD"/>
    <w:rsid w:val="004016C2"/>
    <w:rsid w:val="00401EC2"/>
    <w:rsid w:val="00432B51"/>
    <w:rsid w:val="0043315D"/>
    <w:rsid w:val="00451468"/>
    <w:rsid w:val="004743E6"/>
    <w:rsid w:val="00477EFD"/>
    <w:rsid w:val="00490A15"/>
    <w:rsid w:val="004B22EA"/>
    <w:rsid w:val="004D1292"/>
    <w:rsid w:val="004E469D"/>
    <w:rsid w:val="00504A52"/>
    <w:rsid w:val="00515F6E"/>
    <w:rsid w:val="00520F45"/>
    <w:rsid w:val="00547B49"/>
    <w:rsid w:val="00552D77"/>
    <w:rsid w:val="00564B37"/>
    <w:rsid w:val="00565F98"/>
    <w:rsid w:val="005670A4"/>
    <w:rsid w:val="005853F6"/>
    <w:rsid w:val="005B4CB9"/>
    <w:rsid w:val="005D03C9"/>
    <w:rsid w:val="005E61D6"/>
    <w:rsid w:val="00610EFA"/>
    <w:rsid w:val="00617A94"/>
    <w:rsid w:val="006358CF"/>
    <w:rsid w:val="006416DF"/>
    <w:rsid w:val="00655606"/>
    <w:rsid w:val="006619E8"/>
    <w:rsid w:val="006728C0"/>
    <w:rsid w:val="00673857"/>
    <w:rsid w:val="00675AAB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52BE7"/>
    <w:rsid w:val="007768A6"/>
    <w:rsid w:val="007820C6"/>
    <w:rsid w:val="007A4238"/>
    <w:rsid w:val="007B3965"/>
    <w:rsid w:val="007C456E"/>
    <w:rsid w:val="007D4CE6"/>
    <w:rsid w:val="007E3695"/>
    <w:rsid w:val="007E6B17"/>
    <w:rsid w:val="007F2026"/>
    <w:rsid w:val="00820CE7"/>
    <w:rsid w:val="008344F4"/>
    <w:rsid w:val="00855E65"/>
    <w:rsid w:val="0086099B"/>
    <w:rsid w:val="00873278"/>
    <w:rsid w:val="00880ADD"/>
    <w:rsid w:val="00895274"/>
    <w:rsid w:val="008979CB"/>
    <w:rsid w:val="008A070C"/>
    <w:rsid w:val="008A571B"/>
    <w:rsid w:val="008B069B"/>
    <w:rsid w:val="008B225E"/>
    <w:rsid w:val="008C2FD1"/>
    <w:rsid w:val="008E10E4"/>
    <w:rsid w:val="008E658B"/>
    <w:rsid w:val="00917600"/>
    <w:rsid w:val="009242BD"/>
    <w:rsid w:val="00937F25"/>
    <w:rsid w:val="0094148D"/>
    <w:rsid w:val="0094769C"/>
    <w:rsid w:val="00953458"/>
    <w:rsid w:val="009542DE"/>
    <w:rsid w:val="0098563B"/>
    <w:rsid w:val="00997BF2"/>
    <w:rsid w:val="009D5C97"/>
    <w:rsid w:val="00A346E1"/>
    <w:rsid w:val="00A775C9"/>
    <w:rsid w:val="00A819F1"/>
    <w:rsid w:val="00A839C7"/>
    <w:rsid w:val="00A861C4"/>
    <w:rsid w:val="00AB23C9"/>
    <w:rsid w:val="00AC11E5"/>
    <w:rsid w:val="00AC37CD"/>
    <w:rsid w:val="00AC7505"/>
    <w:rsid w:val="00AD7230"/>
    <w:rsid w:val="00B02A89"/>
    <w:rsid w:val="00B06D3F"/>
    <w:rsid w:val="00B226E9"/>
    <w:rsid w:val="00B434F0"/>
    <w:rsid w:val="00B663B6"/>
    <w:rsid w:val="00B76F0F"/>
    <w:rsid w:val="00B87EB1"/>
    <w:rsid w:val="00B92B2B"/>
    <w:rsid w:val="00BA2148"/>
    <w:rsid w:val="00BD29B2"/>
    <w:rsid w:val="00BE0EC4"/>
    <w:rsid w:val="00BE4DAA"/>
    <w:rsid w:val="00BF7426"/>
    <w:rsid w:val="00C06C84"/>
    <w:rsid w:val="00C1796B"/>
    <w:rsid w:val="00C3595B"/>
    <w:rsid w:val="00C5377A"/>
    <w:rsid w:val="00C638EF"/>
    <w:rsid w:val="00C67430"/>
    <w:rsid w:val="00C95C33"/>
    <w:rsid w:val="00C966DC"/>
    <w:rsid w:val="00CA25F4"/>
    <w:rsid w:val="00CC1DFB"/>
    <w:rsid w:val="00CC4139"/>
    <w:rsid w:val="00CF45E7"/>
    <w:rsid w:val="00D253CE"/>
    <w:rsid w:val="00D31BA6"/>
    <w:rsid w:val="00D37369"/>
    <w:rsid w:val="00D429A7"/>
    <w:rsid w:val="00D57615"/>
    <w:rsid w:val="00D62E96"/>
    <w:rsid w:val="00D83524"/>
    <w:rsid w:val="00DC4155"/>
    <w:rsid w:val="00DD0D4F"/>
    <w:rsid w:val="00DE6ADC"/>
    <w:rsid w:val="00E15FEA"/>
    <w:rsid w:val="00E40600"/>
    <w:rsid w:val="00E600ED"/>
    <w:rsid w:val="00E75482"/>
    <w:rsid w:val="00E77575"/>
    <w:rsid w:val="00E91AA3"/>
    <w:rsid w:val="00EF2A99"/>
    <w:rsid w:val="00F148B2"/>
    <w:rsid w:val="00F259A7"/>
    <w:rsid w:val="00F2767B"/>
    <w:rsid w:val="00F359D9"/>
    <w:rsid w:val="00F46C76"/>
    <w:rsid w:val="00F7295F"/>
    <w:rsid w:val="00F76A86"/>
    <w:rsid w:val="00F95E50"/>
    <w:rsid w:val="00FA4174"/>
    <w:rsid w:val="00FA73D7"/>
    <w:rsid w:val="00FB430D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FF34B5"/>
  <w15:docId w15:val="{CE76AED6-3515-4B22-B35F-63123DB4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695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A070C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8A070C"/>
    <w:rPr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8A070C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8A070C"/>
    <w:rPr>
      <w:sz w:val="21"/>
      <w:szCs w:val="21"/>
    </w:rPr>
  </w:style>
  <w:style w:type="paragraph" w:customStyle="1" w:styleId="af">
    <w:name w:val="標準(太郎文書スタイル)"/>
    <w:uiPriority w:val="99"/>
    <w:rsid w:val="00093E1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DFF2D-D224-4DAA-AF09-C847DC7B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28</cp:revision>
  <cp:lastPrinted>2025-04-18T08:14:00Z</cp:lastPrinted>
  <dcterms:created xsi:type="dcterms:W3CDTF">2020-08-24T08:57:00Z</dcterms:created>
  <dcterms:modified xsi:type="dcterms:W3CDTF">2026-04-16T04:36:00Z</dcterms:modified>
</cp:coreProperties>
</file>